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19.7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46.1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50 (82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90 (95.6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23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42.8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32.9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65.9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39.5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65.9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62.6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75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39.5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56.0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19.7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39.5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36.2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42.8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39.5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75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</w:tbl>
    <w:p>
      <w:r>
        <w:br w:type="page"/>
      </w:r>
    </w:p>
    <w:p>
      <w:r>
        <w:t>All_Strategie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uhpc_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uhpc_c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uhpc_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uhpc_c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uhpc_c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uhpc_c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uhpc_c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uhpc_c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uhpc_c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uhp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uhpc_c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